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94CC" w14:textId="34BC2149" w:rsidR="000D613E" w:rsidRPr="00F91F64" w:rsidRDefault="00B6293B" w:rsidP="00B32A25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17186035"/>
      <w:r w:rsidRPr="00F91F64">
        <w:rPr>
          <w:rFonts w:asciiTheme="minorHAnsi" w:hAnsiTheme="minorHAnsi" w:cstheme="minorHAnsi"/>
          <w:b/>
          <w:bCs/>
          <w:sz w:val="20"/>
          <w:lang w:val="en-GB"/>
        </w:rPr>
        <w:t>SL STELLA 2 eco spot S</w:t>
      </w:r>
      <w:r w:rsidR="0096731F" w:rsidRPr="00F91F64">
        <w:rPr>
          <w:rFonts w:asciiTheme="minorHAnsi" w:hAnsiTheme="minorHAnsi" w:cstheme="minorHAnsi"/>
          <w:b/>
          <w:bCs/>
          <w:sz w:val="20"/>
          <w:lang w:val="en-GB"/>
        </w:rPr>
        <w:t>Y</w:t>
      </w:r>
      <w:r w:rsidRPr="00F91F64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424F80" w:rsidRPr="00F91F64">
        <w:rPr>
          <w:rFonts w:asciiTheme="minorHAnsi" w:hAnsiTheme="minorHAnsi" w:cstheme="minorHAnsi"/>
          <w:b/>
          <w:bCs/>
          <w:sz w:val="20"/>
          <w:lang w:val="en-GB"/>
        </w:rPr>
        <w:t>DE</w:t>
      </w:r>
      <w:r w:rsidRPr="00F91F64">
        <w:rPr>
          <w:rFonts w:asciiTheme="minorHAnsi" w:hAnsiTheme="minorHAnsi" w:cstheme="minorHAnsi"/>
          <w:b/>
          <w:bCs/>
          <w:sz w:val="20"/>
          <w:lang w:val="en-GB"/>
        </w:rPr>
        <w:t xml:space="preserve"> 4000K PLC</w:t>
      </w:r>
    </w:p>
    <w:p w14:paraId="6E97FECB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en-GB"/>
        </w:rPr>
      </w:pPr>
    </w:p>
    <w:p w14:paraId="5816A3CA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Positionsnummer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F91F64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77964FC6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C7F6580" w14:textId="31298D7E" w:rsidR="000D613E" w:rsidRPr="00F91F64" w:rsidRDefault="00B32A25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F91F64">
        <w:rPr>
          <w:rFonts w:asciiTheme="minorHAnsi" w:hAnsiTheme="minorHAnsi" w:cstheme="minorHAnsi"/>
          <w:sz w:val="20"/>
          <w:lang w:val="de-CH"/>
        </w:rPr>
        <w:t>STELLA 2 eco spot S</w:t>
      </w:r>
      <w:r w:rsidR="0096731F" w:rsidRPr="00F91F64">
        <w:rPr>
          <w:rFonts w:asciiTheme="minorHAnsi" w:hAnsiTheme="minorHAnsi" w:cstheme="minorHAnsi"/>
          <w:sz w:val="20"/>
          <w:lang w:val="de-CH"/>
        </w:rPr>
        <w:t>Y</w:t>
      </w:r>
      <w:r w:rsidR="000D613E" w:rsidRPr="00F91F64">
        <w:rPr>
          <w:rFonts w:asciiTheme="minorHAnsi" w:hAnsiTheme="minorHAnsi" w:cstheme="minorHAnsi"/>
          <w:sz w:val="20"/>
          <w:lang w:val="de-CH"/>
        </w:rPr>
        <w:t xml:space="preserve"> mit </w:t>
      </w:r>
      <w:r w:rsidR="00A15BCF" w:rsidRPr="00F91F64">
        <w:rPr>
          <w:rFonts w:asciiTheme="minorHAnsi" w:hAnsiTheme="minorHAnsi" w:cstheme="minorHAnsi"/>
          <w:sz w:val="20"/>
          <w:lang w:val="de-CH"/>
        </w:rPr>
        <w:t>symmetrischer</w:t>
      </w:r>
      <w:r w:rsidR="000D613E" w:rsidRPr="00F91F64">
        <w:rPr>
          <w:rFonts w:asciiTheme="minorHAnsi" w:hAnsiTheme="minorHAnsi" w:cstheme="minorHAnsi"/>
          <w:sz w:val="20"/>
          <w:lang w:val="de-CH"/>
        </w:rPr>
        <w:t xml:space="preserve"> Lichtlenkung in runder Bauform für Deckeneinbaumontage.</w:t>
      </w:r>
    </w:p>
    <w:p w14:paraId="1E65C208" w14:textId="2606329F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längsstrahlenden </w:t>
      </w:r>
      <w:r w:rsidR="00B32A25" w:rsidRPr="00F91F64">
        <w:rPr>
          <w:rFonts w:asciiTheme="minorHAnsi" w:hAnsiTheme="minorHAnsi" w:cstheme="minorHAnsi"/>
          <w:sz w:val="20"/>
          <w:lang w:val="de-CH"/>
        </w:rPr>
        <w:t xml:space="preserve">SL </w:t>
      </w:r>
      <w:r w:rsidRPr="00F91F64">
        <w:rPr>
          <w:rFonts w:asciiTheme="minorHAnsi" w:hAnsiTheme="minorHAnsi" w:cstheme="minorHAnsi"/>
          <w:sz w:val="20"/>
          <w:lang w:val="de-CH"/>
        </w:rPr>
        <w:t>STELLA 2 eco spots S</w:t>
      </w:r>
      <w:r w:rsidR="0096731F" w:rsidRPr="00F91F64">
        <w:rPr>
          <w:rFonts w:asciiTheme="minorHAnsi" w:hAnsiTheme="minorHAnsi" w:cstheme="minorHAnsi"/>
          <w:sz w:val="20"/>
          <w:lang w:val="de-CH"/>
        </w:rPr>
        <w:t>Y</w:t>
      </w:r>
      <w:r w:rsidRPr="00F91F64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.</w:t>
      </w:r>
    </w:p>
    <w:p w14:paraId="40D18147" w14:textId="77777777" w:rsidR="000D613E" w:rsidRPr="00F91F64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40594880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3C3F29D2" w14:textId="77777777" w:rsidR="000D613E" w:rsidRPr="00F91F64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E343687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141CBFB3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2DF2E3A9" w14:textId="65AAB175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5A14959F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2BCDCAF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026B234F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1F730CD" w14:textId="50FE6DF6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2317EC49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235D1D5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25BFAB8D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5250B87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47EFFDF" w14:textId="21C0EDF1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F91F64">
        <w:rPr>
          <w:rFonts w:asciiTheme="minorHAnsi" w:hAnsiTheme="minorHAnsi" w:cstheme="minorHAnsi"/>
          <w:b/>
          <w:sz w:val="20"/>
          <w:lang w:val="de-CH"/>
        </w:rPr>
        <w:t>*PLC</w:t>
      </w:r>
      <w:bookmarkStart w:id="1" w:name="_GoBack"/>
      <w:bookmarkEnd w:id="1"/>
      <w:r w:rsidRPr="00F91F64">
        <w:rPr>
          <w:rFonts w:asciiTheme="minorHAnsi" w:hAnsiTheme="minorHAnsi" w:cstheme="minorHAnsi"/>
          <w:b/>
          <w:sz w:val="20"/>
          <w:lang w:val="de-CH"/>
        </w:rPr>
        <w:t>*:</w:t>
      </w:r>
    </w:p>
    <w:p w14:paraId="072AE981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44CA506" w14:textId="75A9C69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Lichtstrom:</w:t>
      </w:r>
      <w:r w:rsidRPr="00F91F6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>140 lm</w:t>
      </w:r>
    </w:p>
    <w:p w14:paraId="5B63A2A2" w14:textId="355E21AF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Lichtquelle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="00925DB5"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>High-Power-LED</w:t>
      </w:r>
    </w:p>
    <w:p w14:paraId="1862F752" w14:textId="773F008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="00925DB5"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>100%</w:t>
      </w:r>
    </w:p>
    <w:p w14:paraId="27B6CFCB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2B4E71C5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7B6F4FEE" w14:textId="47041F99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Anschlussklemmen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="00925DB5"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 xml:space="preserve">2 x 3 x 2,5 mm² </w:t>
      </w:r>
    </w:p>
    <w:p w14:paraId="785A5498" w14:textId="043D016F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Anschlussspannung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="00925DB5"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>24 V DC +/- 20%</w:t>
      </w:r>
    </w:p>
    <w:p w14:paraId="3C6C443A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0824C66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Wirkleistung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F91F64">
        <w:rPr>
          <w:rFonts w:asciiTheme="minorHAnsi" w:hAnsiTheme="minorHAnsi" w:cstheme="minorHAnsi"/>
          <w:sz w:val="20"/>
          <w:lang w:val="de-CH"/>
        </w:rPr>
        <w:tab/>
        <w:t>1,5 W</w:t>
      </w:r>
    </w:p>
    <w:p w14:paraId="41B9AB0A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0AE36B23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5191E2A6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64B0D856" w14:textId="0D34913C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Farbtemperatur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>4.000 K</w:t>
      </w:r>
    </w:p>
    <w:p w14:paraId="6F6859DE" w14:textId="336CB26D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Abmessungen (mm)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="00925DB5"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>D=85; H=30</w:t>
      </w:r>
    </w:p>
    <w:p w14:paraId="114C98CE" w14:textId="77777777" w:rsidR="000D613E" w:rsidRPr="00F91F64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428ED3C1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Wie Fabrikat: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7C5E6070" w14:textId="2FD0614A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Pr="00F91F64">
        <w:rPr>
          <w:rFonts w:asciiTheme="minorHAnsi" w:hAnsiTheme="minorHAnsi" w:cstheme="minorHAnsi"/>
          <w:sz w:val="20"/>
          <w:lang w:val="de-CH"/>
        </w:rPr>
        <w:tab/>
      </w:r>
      <w:r w:rsidR="00B6293B" w:rsidRPr="00F91F64">
        <w:rPr>
          <w:rFonts w:asciiTheme="minorHAnsi" w:hAnsiTheme="minorHAnsi" w:cstheme="minorHAnsi"/>
          <w:sz w:val="20"/>
          <w:lang w:val="de-CH"/>
        </w:rPr>
        <w:t>SL STELLA 2 eco spot S</w:t>
      </w:r>
      <w:r w:rsidR="00DD0901" w:rsidRPr="00F91F64">
        <w:rPr>
          <w:rFonts w:asciiTheme="minorHAnsi" w:hAnsiTheme="minorHAnsi" w:cstheme="minorHAnsi"/>
          <w:sz w:val="20"/>
          <w:lang w:val="de-CH"/>
        </w:rPr>
        <w:t>Y</w:t>
      </w:r>
      <w:r w:rsidR="00B6293B" w:rsidRPr="00F91F64">
        <w:rPr>
          <w:rFonts w:asciiTheme="minorHAnsi" w:hAnsiTheme="minorHAnsi" w:cstheme="minorHAnsi"/>
          <w:sz w:val="20"/>
          <w:lang w:val="de-CH"/>
        </w:rPr>
        <w:t xml:space="preserve"> Deckeneinbaugehäuse 4000K PLC</w:t>
      </w:r>
    </w:p>
    <w:p w14:paraId="4BA693E9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08528C9" w14:textId="77777777" w:rsidR="000D613E" w:rsidRPr="00F91F6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F91F6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F91F6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0"/>
    <w:p w14:paraId="2AB68B91" w14:textId="6C05D4CA" w:rsidR="00925DB5" w:rsidRPr="00F91F64" w:rsidRDefault="00925DB5">
      <w:pPr>
        <w:rPr>
          <w:rFonts w:eastAsiaTheme="majorEastAsia" w:cstheme="minorHAnsi"/>
          <w:sz w:val="20"/>
          <w:szCs w:val="20"/>
          <w:lang w:val="de-CH"/>
        </w:rPr>
      </w:pPr>
      <w:r w:rsidRPr="00F91F64">
        <w:rPr>
          <w:rFonts w:eastAsiaTheme="majorEastAsia" w:cstheme="minorHAnsi"/>
          <w:sz w:val="20"/>
          <w:szCs w:val="20"/>
          <w:lang w:val="de-CH"/>
        </w:rPr>
        <w:br w:type="page"/>
      </w:r>
    </w:p>
    <w:p w14:paraId="1E55BC87" w14:textId="77777777" w:rsidR="00FD635D" w:rsidRPr="00100AF9" w:rsidRDefault="00FD635D" w:rsidP="00FD635D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de-CH"/>
        </w:rPr>
      </w:pPr>
      <w:r w:rsidRPr="00100AF9">
        <w:rPr>
          <w:rFonts w:asciiTheme="minorHAnsi" w:hAnsiTheme="minorHAnsi" w:cstheme="minorHAnsi"/>
          <w:b/>
          <w:bCs/>
          <w:color w:val="000000"/>
          <w:sz w:val="20"/>
          <w:lang w:val="de-CH"/>
        </w:rPr>
        <w:lastRenderedPageBreak/>
        <w:t>STELLA 2 Sicherheitsleuchten Zubehör</w:t>
      </w:r>
    </w:p>
    <w:p w14:paraId="5A2E3B57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3AA77091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422AA4">
        <w:rPr>
          <w:rFonts w:asciiTheme="minorHAnsi" w:hAnsiTheme="minorHAnsi" w:cstheme="minorHAnsi"/>
          <w:color w:val="000000"/>
          <w:sz w:val="20"/>
          <w:lang w:val="de-CH"/>
        </w:rPr>
        <w:t xml:space="preserve">Positionsnummer:  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44963D19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52B2BA6D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422AA4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2DA6D957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4ECAE1A" w14:textId="77777777" w:rsidR="00FD635D" w:rsidRPr="00422AA4" w:rsidRDefault="00FD635D" w:rsidP="00FD635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36E010EF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CF67378" w14:textId="77777777" w:rsidR="00FD635D" w:rsidRPr="00422AA4" w:rsidRDefault="00FD635D" w:rsidP="00FD635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25B8A9D9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858A8D9" w14:textId="77777777" w:rsidR="00FD635D" w:rsidRPr="00422AA4" w:rsidRDefault="00FD635D" w:rsidP="00FD635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3C525D75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ED81610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2D34560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E191404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2321DABD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64D143D3" w14:textId="77777777" w:rsidR="00FD635D" w:rsidRPr="00422AA4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6C13761" w14:textId="016166D1" w:rsidR="003473FD" w:rsidRPr="00FD635D" w:rsidRDefault="00FD635D" w:rsidP="00FD635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sectPr w:rsidR="003473FD" w:rsidRPr="00FD635D" w:rsidSect="00EB1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C0AF5" w14:textId="77777777" w:rsidR="00422AA4" w:rsidRDefault="00422AA4" w:rsidP="00B95351">
      <w:pPr>
        <w:spacing w:after="0" w:line="240" w:lineRule="auto"/>
      </w:pPr>
      <w:r>
        <w:separator/>
      </w:r>
    </w:p>
  </w:endnote>
  <w:endnote w:type="continuationSeparator" w:id="0">
    <w:p w14:paraId="7A67FCDA" w14:textId="77777777" w:rsidR="00422AA4" w:rsidRDefault="00422AA4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FAA4" w14:textId="77777777" w:rsidR="00422AA4" w:rsidRDefault="00422AA4" w:rsidP="00B95351">
      <w:pPr>
        <w:spacing w:after="0" w:line="240" w:lineRule="auto"/>
      </w:pPr>
      <w:r>
        <w:separator/>
      </w:r>
    </w:p>
  </w:footnote>
  <w:footnote w:type="continuationSeparator" w:id="0">
    <w:p w14:paraId="0DF3FFD1" w14:textId="77777777" w:rsidR="00422AA4" w:rsidRDefault="00422AA4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54E6C"/>
    <w:rsid w:val="0007040F"/>
    <w:rsid w:val="0007648F"/>
    <w:rsid w:val="000A1996"/>
    <w:rsid w:val="000B215D"/>
    <w:rsid w:val="000B32DA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2AA4"/>
    <w:rsid w:val="00424F80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A7569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1619C"/>
    <w:rsid w:val="009256D0"/>
    <w:rsid w:val="00925DB5"/>
    <w:rsid w:val="0094466C"/>
    <w:rsid w:val="00952AE7"/>
    <w:rsid w:val="00966C39"/>
    <w:rsid w:val="0096731F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5BCF"/>
    <w:rsid w:val="00A16007"/>
    <w:rsid w:val="00A43B17"/>
    <w:rsid w:val="00A57EB5"/>
    <w:rsid w:val="00A61468"/>
    <w:rsid w:val="00A61DF5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2A25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293B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4C05"/>
    <w:rsid w:val="00C2541E"/>
    <w:rsid w:val="00C2641C"/>
    <w:rsid w:val="00C4164F"/>
    <w:rsid w:val="00C5523C"/>
    <w:rsid w:val="00C76BD4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D0901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1F64"/>
    <w:rsid w:val="00F93C74"/>
    <w:rsid w:val="00FA0EC7"/>
    <w:rsid w:val="00FA6442"/>
    <w:rsid w:val="00FA6F56"/>
    <w:rsid w:val="00FB3FBC"/>
    <w:rsid w:val="00FC5201"/>
    <w:rsid w:val="00FD04A8"/>
    <w:rsid w:val="00FD635D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740F0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7499-0AEA-43E4-99BD-90800D9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3</cp:revision>
  <dcterms:created xsi:type="dcterms:W3CDTF">2020-03-25T09:27:00Z</dcterms:created>
  <dcterms:modified xsi:type="dcterms:W3CDTF">2020-03-25T12:07:00Z</dcterms:modified>
</cp:coreProperties>
</file>